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</w:r>
      <w:r w:rsidR="006E626E">
        <w:rPr>
          <w:rFonts w:ascii="Arial" w:eastAsia="Arial" w:hAnsi="Arial" w:cs="Arial"/>
          <w:b/>
          <w:color w:val="0070C0"/>
          <w:sz w:val="32"/>
          <w:szCs w:val="32"/>
        </w:rPr>
        <w:t>PS pro financování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C7891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6E626E">
              <w:rPr>
                <w:rFonts w:ascii="Arial" w:eastAsia="Arial" w:hAnsi="Arial" w:cs="Arial"/>
                <w:sz w:val="28"/>
                <w:szCs w:val="28"/>
              </w:rPr>
              <w:t>8</w:t>
            </w:r>
            <w:r>
              <w:rPr>
                <w:rFonts w:ascii="Arial" w:eastAsia="Arial" w:hAnsi="Arial" w:cs="Arial"/>
                <w:sz w:val="28"/>
                <w:szCs w:val="28"/>
              </w:rPr>
              <w:t>. 11</w:t>
            </w:r>
            <w:r w:rsidR="006E626E">
              <w:rPr>
                <w:rFonts w:ascii="Arial" w:eastAsia="Arial" w:hAnsi="Arial" w:cs="Arial"/>
                <w:sz w:val="28"/>
                <w:szCs w:val="28"/>
              </w:rPr>
              <w:t>. 2020 od 13</w:t>
            </w:r>
            <w:r>
              <w:rPr>
                <w:rFonts w:ascii="Arial" w:eastAsia="Arial" w:hAnsi="Arial" w:cs="Arial"/>
                <w:sz w:val="28"/>
                <w:szCs w:val="28"/>
              </w:rPr>
              <w:t>:0</w:t>
            </w:r>
            <w:r w:rsidR="00692DDF">
              <w:rPr>
                <w:rFonts w:ascii="Arial" w:eastAsia="Arial" w:hAnsi="Arial" w:cs="Arial"/>
                <w:sz w:val="28"/>
                <w:szCs w:val="28"/>
              </w:rPr>
              <w:t>0</w:t>
            </w:r>
            <w:bookmarkStart w:id="0" w:name="_GoBack"/>
            <w:bookmarkEnd w:id="0"/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313622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Distanční forma – Google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Meet</w:t>
            </w:r>
            <w:proofErr w:type="spellEnd"/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794D56" w:rsidRDefault="00313622" w:rsidP="006E62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ipojit se bude možné</w:t>
      </w:r>
      <w:r w:rsidR="00794D56">
        <w:rPr>
          <w:rFonts w:ascii="Arial" w:eastAsia="Arial" w:hAnsi="Arial" w:cs="Arial"/>
        </w:rPr>
        <w:t xml:space="preserve"> na dálku pomocí odkazu: </w:t>
      </w:r>
      <w:r w:rsidR="00794D56" w:rsidRPr="00794D56">
        <w:rPr>
          <w:rFonts w:ascii="Arial" w:eastAsia="Arial" w:hAnsi="Arial" w:cs="Arial"/>
        </w:rPr>
        <w:t>https://</w:t>
      </w:r>
      <w:r w:rsidR="006E626E" w:rsidRPr="006E626E">
        <w:t xml:space="preserve"> </w:t>
      </w:r>
      <w:r w:rsidR="006E626E" w:rsidRPr="006E626E">
        <w:rPr>
          <w:rFonts w:ascii="Arial" w:eastAsia="Arial" w:hAnsi="Arial" w:cs="Arial"/>
        </w:rPr>
        <w:t>meet.google.com/</w:t>
      </w:r>
      <w:proofErr w:type="spellStart"/>
      <w:r w:rsidR="006E626E" w:rsidRPr="006E626E">
        <w:rPr>
          <w:rFonts w:ascii="Arial" w:eastAsia="Arial" w:hAnsi="Arial" w:cs="Arial"/>
        </w:rPr>
        <w:t>fyg-ksqr-tpw</w:t>
      </w:r>
      <w:proofErr w:type="spellEnd"/>
    </w:p>
    <w:p w:rsidR="006E626E" w:rsidRDefault="006E626E" w:rsidP="006E626E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1A" w:rsidRDefault="00C9681A" w:rsidP="00805649">
      <w:r>
        <w:separator/>
      </w:r>
    </w:p>
  </w:endnote>
  <w:endnote w:type="continuationSeparator" w:id="0">
    <w:p w:rsidR="00C9681A" w:rsidRDefault="00C9681A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1A" w:rsidRDefault="00C9681A" w:rsidP="00805649">
      <w:r>
        <w:separator/>
      </w:r>
    </w:p>
  </w:footnote>
  <w:footnote w:type="continuationSeparator" w:id="0">
    <w:p w:rsidR="00C9681A" w:rsidRDefault="00C9681A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229F9"/>
    <w:rsid w:val="001F11E4"/>
    <w:rsid w:val="00220C0A"/>
    <w:rsid w:val="00264AA4"/>
    <w:rsid w:val="00313622"/>
    <w:rsid w:val="0044706B"/>
    <w:rsid w:val="00465F12"/>
    <w:rsid w:val="004742E2"/>
    <w:rsid w:val="00483ED5"/>
    <w:rsid w:val="00495FE0"/>
    <w:rsid w:val="004C4096"/>
    <w:rsid w:val="0051709F"/>
    <w:rsid w:val="00537D80"/>
    <w:rsid w:val="005872FA"/>
    <w:rsid w:val="00681267"/>
    <w:rsid w:val="00692DDF"/>
    <w:rsid w:val="006B126F"/>
    <w:rsid w:val="006E626E"/>
    <w:rsid w:val="007515FC"/>
    <w:rsid w:val="00765F0A"/>
    <w:rsid w:val="0079468B"/>
    <w:rsid w:val="00794D56"/>
    <w:rsid w:val="007D0D2A"/>
    <w:rsid w:val="00805649"/>
    <w:rsid w:val="008959B8"/>
    <w:rsid w:val="00897EF9"/>
    <w:rsid w:val="00943544"/>
    <w:rsid w:val="009C7891"/>
    <w:rsid w:val="009F0FA3"/>
    <w:rsid w:val="00A5590F"/>
    <w:rsid w:val="00C118CD"/>
    <w:rsid w:val="00C9681A"/>
    <w:rsid w:val="00CA6BB7"/>
    <w:rsid w:val="00D512AF"/>
    <w:rsid w:val="00F45CEE"/>
    <w:rsid w:val="00F72E43"/>
    <w:rsid w:val="00F82D0D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3A18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DE88-F398-4C4E-B1CE-B919716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11-07T05:15:00Z</dcterms:created>
  <dcterms:modified xsi:type="dcterms:W3CDTF">2020-11-11T13:41:00Z</dcterms:modified>
</cp:coreProperties>
</file>